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C6" w:rsidRDefault="005E51FF" w:rsidP="005E5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5E51FF" w:rsidRDefault="005E51FF" w:rsidP="005E5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822C6">
        <w:rPr>
          <w:rFonts w:ascii="Times New Roman" w:hAnsi="Times New Roman"/>
          <w:b/>
          <w:sz w:val="28"/>
          <w:szCs w:val="28"/>
        </w:rPr>
        <w:t>НИКИФАРОВСКИЙ</w:t>
      </w:r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АЛЬШЕЕВСКИЙ РАЙОН РЕСПУБЛИКИ БАШКОРТОСТАН</w:t>
      </w:r>
    </w:p>
    <w:p w:rsidR="005E51FF" w:rsidRDefault="005E51FF" w:rsidP="005E51FF">
      <w:pPr>
        <w:spacing w:after="0" w:line="240" w:lineRule="auto"/>
        <w:rPr>
          <w:rFonts w:ascii="TimBashk" w:hAnsi="TimBashk"/>
          <w:b/>
          <w:sz w:val="28"/>
          <w:szCs w:val="28"/>
        </w:rPr>
      </w:pPr>
    </w:p>
    <w:p w:rsidR="005E51FF" w:rsidRDefault="005E51FF" w:rsidP="005E5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РЕШЕНИЕ</w:t>
      </w:r>
    </w:p>
    <w:p w:rsidR="005E51FF" w:rsidRDefault="005E51FF" w:rsidP="005E5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1FF" w:rsidRDefault="007542A3" w:rsidP="005E5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5E51FF" w:rsidRDefault="005E51FF" w:rsidP="005E51FF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51FF" w:rsidRDefault="005E51FF" w:rsidP="005E51FF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, поступивших в администрацию сельского поселения </w:t>
      </w:r>
      <w:proofErr w:type="spellStart"/>
      <w:r w:rsidR="001822C6">
        <w:rPr>
          <w:rFonts w:ascii="Times New Roman" w:hAnsi="Times New Roman"/>
          <w:b/>
          <w:sz w:val="28"/>
          <w:szCs w:val="28"/>
        </w:rPr>
        <w:t>Никифар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5E51FF" w:rsidRDefault="004B1D1B" w:rsidP="005E51FF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5</w:t>
      </w:r>
      <w:r w:rsidR="005E51FF">
        <w:rPr>
          <w:rFonts w:ascii="Times New Roman" w:hAnsi="Times New Roman"/>
          <w:b/>
          <w:sz w:val="28"/>
          <w:szCs w:val="28"/>
        </w:rPr>
        <w:t xml:space="preserve"> год  </w:t>
      </w:r>
    </w:p>
    <w:p w:rsidR="005E51FF" w:rsidRDefault="005E51FF" w:rsidP="005E51FF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информацию управляющего делами администрации сельского поселения </w:t>
      </w:r>
      <w:r w:rsidR="00182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22C6">
        <w:rPr>
          <w:rFonts w:ascii="Times New Roman" w:hAnsi="Times New Roman"/>
          <w:sz w:val="28"/>
          <w:szCs w:val="28"/>
        </w:rPr>
        <w:t>Никифаровский</w:t>
      </w:r>
      <w:proofErr w:type="spellEnd"/>
      <w:r w:rsidR="007542A3">
        <w:rPr>
          <w:rFonts w:ascii="Times New Roman" w:hAnsi="Times New Roman"/>
          <w:sz w:val="28"/>
          <w:szCs w:val="28"/>
        </w:rPr>
        <w:t xml:space="preserve"> сельсовет  </w:t>
      </w:r>
      <w:proofErr w:type="spellStart"/>
      <w:r w:rsidR="001822C6">
        <w:rPr>
          <w:rFonts w:ascii="Times New Roman" w:hAnsi="Times New Roman"/>
          <w:sz w:val="28"/>
          <w:szCs w:val="28"/>
        </w:rPr>
        <w:t>Пак-те-сун</w:t>
      </w:r>
      <w:proofErr w:type="spellEnd"/>
      <w:r w:rsidR="001822C6">
        <w:rPr>
          <w:rFonts w:ascii="Times New Roman" w:hAnsi="Times New Roman"/>
          <w:sz w:val="28"/>
          <w:szCs w:val="28"/>
        </w:rPr>
        <w:t xml:space="preserve"> Л.З. </w:t>
      </w:r>
      <w:r>
        <w:rPr>
          <w:rFonts w:ascii="Times New Roman" w:hAnsi="Times New Roman"/>
          <w:sz w:val="28"/>
          <w:szCs w:val="28"/>
        </w:rPr>
        <w:t xml:space="preserve">о рассмотрении обращений граждан, поступивших в администрацию  сельского поселения </w:t>
      </w:r>
      <w:proofErr w:type="spellStart"/>
      <w:r w:rsidR="001822C6">
        <w:rPr>
          <w:rFonts w:ascii="Times New Roman" w:hAnsi="Times New Roman"/>
          <w:sz w:val="28"/>
          <w:szCs w:val="28"/>
        </w:rPr>
        <w:t>Никифа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 Совет сельского поселения </w:t>
      </w:r>
      <w:proofErr w:type="spellStart"/>
      <w:r w:rsidR="001822C6">
        <w:rPr>
          <w:rFonts w:ascii="Times New Roman" w:hAnsi="Times New Roman"/>
          <w:sz w:val="28"/>
          <w:szCs w:val="28"/>
        </w:rPr>
        <w:t>Никифа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муниципального района Альшеевский район Республики Башкортостан решил:</w:t>
      </w:r>
    </w:p>
    <w:p w:rsidR="005E51FF" w:rsidRDefault="005E51FF" w:rsidP="005E51FF">
      <w:pPr>
        <w:pStyle w:val="aa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  Информацию управляющего делами принять к сведению.</w:t>
      </w:r>
    </w:p>
    <w:p w:rsidR="005E51FF" w:rsidRDefault="005E51FF" w:rsidP="005E51FF">
      <w:pPr>
        <w:pStyle w:val="aa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Настоящее решение и информацию о рассмотрении обращений граждан, поступивших в администрацию  сельского поселения </w:t>
      </w:r>
      <w:r w:rsidR="001822C6">
        <w:rPr>
          <w:rFonts w:ascii="Times New Roman" w:hAnsi="Times New Roman"/>
          <w:sz w:val="28"/>
          <w:szCs w:val="28"/>
        </w:rPr>
        <w:t>Никифаро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="00357256">
        <w:rPr>
          <w:rFonts w:ascii="Times New Roman" w:hAnsi="Times New Roman"/>
          <w:sz w:val="28"/>
          <w:szCs w:val="28"/>
        </w:rPr>
        <w:t xml:space="preserve"> за 2015</w:t>
      </w:r>
      <w:r>
        <w:rPr>
          <w:rFonts w:ascii="Times New Roman" w:hAnsi="Times New Roman"/>
          <w:sz w:val="28"/>
          <w:szCs w:val="28"/>
        </w:rPr>
        <w:t xml:space="preserve"> год разместить на сайте администрации сельского поселения </w:t>
      </w:r>
      <w:proofErr w:type="spellStart"/>
      <w:r w:rsidR="001822C6">
        <w:rPr>
          <w:rFonts w:ascii="Times New Roman" w:hAnsi="Times New Roman"/>
          <w:sz w:val="28"/>
          <w:szCs w:val="28"/>
        </w:rPr>
        <w:t>Никифа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ого района Республики Башкортостан.</w:t>
      </w:r>
    </w:p>
    <w:p w:rsidR="005E51FF" w:rsidRDefault="005E51FF" w:rsidP="005E51FF">
      <w:pPr>
        <w:pStyle w:val="aa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  Настоящее решение обнародовать в установленном  порядке</w:t>
      </w:r>
    </w:p>
    <w:p w:rsidR="005E51FF" w:rsidRDefault="005E51FF" w:rsidP="005E51FF">
      <w:pPr>
        <w:pStyle w:val="aa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по социально-гуманитарным вопросам.</w:t>
      </w:r>
    </w:p>
    <w:p w:rsidR="005E51FF" w:rsidRDefault="005E51FF" w:rsidP="005E51F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</w:t>
      </w:r>
      <w:r w:rsidR="007542A3">
        <w:rPr>
          <w:rFonts w:ascii="Times New Roman" w:hAnsi="Times New Roman"/>
          <w:sz w:val="28"/>
          <w:szCs w:val="28"/>
        </w:rPr>
        <w:t xml:space="preserve">                  </w:t>
      </w:r>
      <w:r w:rsidR="001822C6">
        <w:rPr>
          <w:rFonts w:ascii="Times New Roman" w:hAnsi="Times New Roman"/>
          <w:sz w:val="28"/>
          <w:szCs w:val="28"/>
        </w:rPr>
        <w:t xml:space="preserve">                   </w:t>
      </w:r>
      <w:r w:rsidR="007542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22C6">
        <w:rPr>
          <w:rFonts w:ascii="Times New Roman" w:hAnsi="Times New Roman"/>
          <w:sz w:val="28"/>
          <w:szCs w:val="28"/>
        </w:rPr>
        <w:t>И.М.Бикмурзин</w:t>
      </w:r>
      <w:proofErr w:type="spellEnd"/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1822C6" w:rsidP="005E51FF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кифарово</w:t>
      </w:r>
      <w:proofErr w:type="spellEnd"/>
    </w:p>
    <w:p w:rsidR="001822C6" w:rsidRDefault="001822C6" w:rsidP="005E51F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февраля 2016 г.</w:t>
      </w:r>
    </w:p>
    <w:p w:rsidR="001822C6" w:rsidRDefault="001822C6" w:rsidP="005E51F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9</w:t>
      </w: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spacing w:line="270" w:lineRule="atLeast"/>
        <w:jc w:val="center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spacing w:line="270" w:lineRule="atLeast"/>
        <w:jc w:val="center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spacing w:line="27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ФОРМАЦИЯ </w:t>
      </w:r>
    </w:p>
    <w:p w:rsidR="005E51FF" w:rsidRDefault="005E51FF" w:rsidP="005E5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боте с обращениями граждан в администрации сельского поселения</w:t>
      </w:r>
    </w:p>
    <w:p w:rsidR="005E51FF" w:rsidRDefault="001822C6" w:rsidP="005E51FF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кифа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E51FF">
        <w:rPr>
          <w:rFonts w:ascii="Times New Roman" w:hAnsi="Times New Roman"/>
          <w:sz w:val="28"/>
          <w:szCs w:val="28"/>
        </w:rPr>
        <w:t>сельсовет</w:t>
      </w:r>
      <w:r w:rsidR="005E51FF">
        <w:rPr>
          <w:rFonts w:ascii="Times New Roman" w:hAnsi="Times New Roman"/>
        </w:rPr>
        <w:t xml:space="preserve">  </w:t>
      </w:r>
      <w:proofErr w:type="gramStart"/>
      <w:r w:rsidR="005E51FF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E51FF">
        <w:rPr>
          <w:rFonts w:ascii="Times New Roman" w:hAnsi="Times New Roman"/>
          <w:sz w:val="28"/>
          <w:szCs w:val="28"/>
        </w:rPr>
        <w:t xml:space="preserve"> района Альшеевский район</w:t>
      </w:r>
      <w:r w:rsidR="00357256">
        <w:rPr>
          <w:rFonts w:ascii="Times New Roman" w:hAnsi="Times New Roman"/>
          <w:sz w:val="28"/>
          <w:szCs w:val="28"/>
        </w:rPr>
        <w:t xml:space="preserve"> Республики Башкортостан за 2015</w:t>
      </w:r>
      <w:r w:rsidR="005E51FF">
        <w:rPr>
          <w:rFonts w:ascii="Times New Roman" w:hAnsi="Times New Roman"/>
          <w:sz w:val="28"/>
          <w:szCs w:val="28"/>
        </w:rPr>
        <w:t xml:space="preserve"> год.</w:t>
      </w:r>
    </w:p>
    <w:p w:rsidR="005E51FF" w:rsidRDefault="005E51FF" w:rsidP="005E51FF">
      <w:pPr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5E51FF" w:rsidRDefault="005E51FF" w:rsidP="005E51FF">
      <w:pPr>
        <w:spacing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5E51FF" w:rsidRDefault="00357256" w:rsidP="005E51FF">
      <w:pPr>
        <w:spacing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За  2015</w:t>
      </w:r>
      <w:r w:rsidR="005E51FF">
        <w:rPr>
          <w:rFonts w:ascii="Times New Roman" w:hAnsi="Times New Roman"/>
          <w:sz w:val="28"/>
          <w:szCs w:val="28"/>
        </w:rPr>
        <w:t xml:space="preserve"> год  в администрацию  сельского поселения  </w:t>
      </w:r>
      <w:proofErr w:type="spellStart"/>
      <w:r w:rsidR="001822C6">
        <w:rPr>
          <w:rFonts w:ascii="Times New Roman" w:hAnsi="Times New Roman"/>
          <w:sz w:val="28"/>
          <w:szCs w:val="28"/>
        </w:rPr>
        <w:t>Никифаровский</w:t>
      </w:r>
      <w:proofErr w:type="spellEnd"/>
      <w:r w:rsidR="005E51FF">
        <w:rPr>
          <w:rFonts w:ascii="Times New Roman" w:hAnsi="Times New Roman"/>
          <w:sz w:val="28"/>
          <w:szCs w:val="28"/>
        </w:rPr>
        <w:t xml:space="preserve">   сельсовет муниципального района  Альшеевский  район Республики Башкортостан поступило  </w:t>
      </w:r>
      <w:r w:rsidR="00B41409">
        <w:rPr>
          <w:rFonts w:ascii="Times New Roman" w:hAnsi="Times New Roman"/>
          <w:sz w:val="28"/>
          <w:szCs w:val="28"/>
        </w:rPr>
        <w:t>104</w:t>
      </w:r>
      <w:r w:rsidR="0080466A" w:rsidRPr="0080466A">
        <w:rPr>
          <w:rFonts w:ascii="Times New Roman" w:hAnsi="Times New Roman"/>
          <w:sz w:val="28"/>
          <w:szCs w:val="28"/>
        </w:rPr>
        <w:t>8</w:t>
      </w:r>
      <w:r w:rsidR="005E51FF">
        <w:rPr>
          <w:rFonts w:ascii="Times New Roman" w:hAnsi="Times New Roman"/>
          <w:sz w:val="28"/>
          <w:szCs w:val="28"/>
        </w:rPr>
        <w:t xml:space="preserve"> обращений.</w:t>
      </w:r>
    </w:p>
    <w:p w:rsidR="005E51FF" w:rsidRDefault="005E51FF" w:rsidP="005E51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й за справками - </w:t>
      </w:r>
      <w:r w:rsidR="00357256">
        <w:rPr>
          <w:rFonts w:ascii="Times New Roman" w:hAnsi="Times New Roman"/>
          <w:sz w:val="28"/>
          <w:szCs w:val="28"/>
        </w:rPr>
        <w:t>9</w:t>
      </w:r>
      <w:r w:rsidR="001822C6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, за выписками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- </w:t>
      </w:r>
      <w:r w:rsidR="0035725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, обращений по осуществлению нотариальных действий – </w:t>
      </w:r>
      <w:r w:rsidR="001822C6">
        <w:rPr>
          <w:rFonts w:ascii="Times New Roman" w:hAnsi="Times New Roman"/>
          <w:sz w:val="28"/>
          <w:szCs w:val="28"/>
        </w:rPr>
        <w:t>4</w:t>
      </w:r>
      <w:r w:rsidR="00357256">
        <w:rPr>
          <w:rFonts w:ascii="Times New Roman" w:hAnsi="Times New Roman"/>
          <w:sz w:val="28"/>
          <w:szCs w:val="28"/>
        </w:rPr>
        <w:t>5</w:t>
      </w:r>
      <w:r w:rsidR="001822C6">
        <w:rPr>
          <w:rFonts w:ascii="Times New Roman" w:hAnsi="Times New Roman"/>
          <w:sz w:val="28"/>
          <w:szCs w:val="28"/>
        </w:rPr>
        <w:t>.</w:t>
      </w:r>
    </w:p>
    <w:p w:rsidR="005E51FF" w:rsidRDefault="005E51FF" w:rsidP="005E51FF">
      <w:pPr>
        <w:pStyle w:val="a7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5E51FF" w:rsidRDefault="005E51FF" w:rsidP="005E51FF">
      <w:pPr>
        <w:spacing w:after="0" w:line="27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51FF" w:rsidRDefault="005E51FF" w:rsidP="005E51F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Все обращения рассмотрены и удовлетворены  своевременно.</w:t>
      </w:r>
    </w:p>
    <w:p w:rsidR="005E51FF" w:rsidRDefault="005E51FF" w:rsidP="005E51FF">
      <w:pPr>
        <w:spacing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Работа по организации личного приема граждан ведется главой сельского поселения,  уп</w:t>
      </w:r>
      <w:r w:rsidR="00357256">
        <w:rPr>
          <w:rFonts w:ascii="Times New Roman" w:hAnsi="Times New Roman"/>
          <w:sz w:val="28"/>
          <w:szCs w:val="28"/>
        </w:rPr>
        <w:t>равляющим делами, специалистом 1</w:t>
      </w:r>
      <w:r>
        <w:rPr>
          <w:rFonts w:ascii="Times New Roman" w:hAnsi="Times New Roman"/>
          <w:sz w:val="28"/>
          <w:szCs w:val="28"/>
        </w:rPr>
        <w:t xml:space="preserve"> категории  администрации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ого графика приема граждан.</w:t>
      </w:r>
    </w:p>
    <w:p w:rsidR="005E51FF" w:rsidRDefault="00357256" w:rsidP="005E51FF">
      <w:pPr>
        <w:spacing w:line="27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За 2015</w:t>
      </w:r>
      <w:r w:rsidR="005E51FF">
        <w:rPr>
          <w:rFonts w:ascii="Times New Roman" w:hAnsi="Times New Roman"/>
          <w:sz w:val="28"/>
          <w:szCs w:val="28"/>
        </w:rPr>
        <w:t xml:space="preserve"> год обращений, связанных с коррупционным проявлением </w:t>
      </w:r>
      <w:proofErr w:type="gramStart"/>
      <w:r w:rsidR="005E51FF">
        <w:rPr>
          <w:rFonts w:ascii="Times New Roman" w:hAnsi="Times New Roman"/>
          <w:sz w:val="28"/>
          <w:szCs w:val="28"/>
        </w:rPr>
        <w:t>в</w:t>
      </w:r>
      <w:proofErr w:type="gramEnd"/>
      <w:r w:rsidR="005E51FF">
        <w:rPr>
          <w:rFonts w:ascii="Times New Roman" w:hAnsi="Times New Roman"/>
          <w:sz w:val="28"/>
          <w:szCs w:val="28"/>
        </w:rPr>
        <w:t xml:space="preserve"> работе местного самоуправления, ущемлением законных прав и свобод граждан, в администрацию сельского поселения   </w:t>
      </w:r>
      <w:proofErr w:type="spellStart"/>
      <w:r w:rsidR="001822C6">
        <w:rPr>
          <w:rFonts w:ascii="Times New Roman" w:hAnsi="Times New Roman"/>
          <w:sz w:val="28"/>
          <w:szCs w:val="28"/>
        </w:rPr>
        <w:t>Никифаровский</w:t>
      </w:r>
      <w:proofErr w:type="spellEnd"/>
      <w:r w:rsidR="005E51FF">
        <w:rPr>
          <w:rFonts w:ascii="Times New Roman" w:hAnsi="Times New Roman"/>
          <w:sz w:val="28"/>
          <w:szCs w:val="28"/>
        </w:rPr>
        <w:t xml:space="preserve">  сельсовет не поступало. </w:t>
      </w:r>
    </w:p>
    <w:p w:rsidR="005E51FF" w:rsidRDefault="005E51FF" w:rsidP="005E51FF">
      <w:pPr>
        <w:spacing w:line="270" w:lineRule="atLeast"/>
        <w:jc w:val="both"/>
        <w:rPr>
          <w:rFonts w:ascii="Times New Roman" w:hAnsi="Times New Roman"/>
        </w:rPr>
      </w:pPr>
    </w:p>
    <w:p w:rsidR="005E51FF" w:rsidRDefault="005E51FF" w:rsidP="005E51FF">
      <w:pPr>
        <w:pStyle w:val="rec"/>
        <w:spacing w:before="240" w:beforeAutospacing="0" w:after="240" w:afterAutospacing="0" w:line="270" w:lineRule="atLeast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 Управляющий делами                             </w:t>
      </w:r>
      <w:proofErr w:type="spellStart"/>
      <w:r w:rsidR="001822C6">
        <w:rPr>
          <w:color w:val="333333"/>
          <w:sz w:val="28"/>
          <w:szCs w:val="28"/>
        </w:rPr>
        <w:t>Л.З.Пак-те-сун</w:t>
      </w:r>
      <w:proofErr w:type="spellEnd"/>
      <w:r>
        <w:rPr>
          <w:color w:val="333333"/>
          <w:sz w:val="28"/>
          <w:szCs w:val="28"/>
        </w:rPr>
        <w:t xml:space="preserve">                                       </w:t>
      </w:r>
    </w:p>
    <w:p w:rsidR="005E51FF" w:rsidRDefault="005E51FF" w:rsidP="005E51FF">
      <w:pPr>
        <w:pStyle w:val="rec"/>
        <w:spacing w:before="240" w:beforeAutospacing="0" w:after="240" w:afterAutospacing="0" w:line="270" w:lineRule="atLeast"/>
        <w:rPr>
          <w:sz w:val="20"/>
          <w:szCs w:val="20"/>
        </w:rPr>
      </w:pPr>
      <w:r>
        <w:rPr>
          <w:color w:val="333333"/>
        </w:rPr>
        <w:t> </w:t>
      </w:r>
    </w:p>
    <w:p w:rsidR="005E51FF" w:rsidRDefault="005E51FF" w:rsidP="005E51FF">
      <w:pPr>
        <w:pStyle w:val="rec"/>
        <w:spacing w:before="240" w:beforeAutospacing="0" w:after="240" w:afterAutospacing="0" w:line="270" w:lineRule="atLeast"/>
        <w:rPr>
          <w:sz w:val="20"/>
          <w:szCs w:val="20"/>
        </w:rPr>
      </w:pPr>
      <w:r>
        <w:rPr>
          <w:color w:val="333333"/>
        </w:rPr>
        <w:t> </w:t>
      </w:r>
    </w:p>
    <w:p w:rsidR="005E51FF" w:rsidRDefault="005E51FF" w:rsidP="005E51FF">
      <w:pPr>
        <w:spacing w:line="27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</w:rPr>
        <w:t> </w:t>
      </w:r>
    </w:p>
    <w:p w:rsidR="005E51FF" w:rsidRDefault="005E51FF" w:rsidP="005E51FF">
      <w:pPr>
        <w:pStyle w:val="rec"/>
        <w:spacing w:before="240" w:beforeAutospacing="0" w:after="240" w:afterAutospacing="0" w:line="270" w:lineRule="atLeast"/>
        <w:rPr>
          <w:color w:val="333333"/>
        </w:rPr>
      </w:pPr>
    </w:p>
    <w:p w:rsidR="005E51FF" w:rsidRDefault="005E51FF" w:rsidP="005E51FF">
      <w:pPr>
        <w:pStyle w:val="rec"/>
        <w:spacing w:before="240" w:beforeAutospacing="0" w:after="240" w:afterAutospacing="0" w:line="270" w:lineRule="atLeast"/>
        <w:rPr>
          <w:rFonts w:ascii="Tahoma" w:hAnsi="Tahoma" w:cs="Tahoma"/>
          <w:sz w:val="20"/>
          <w:szCs w:val="20"/>
        </w:rPr>
      </w:pPr>
      <w:r>
        <w:rPr>
          <w:color w:val="333333"/>
        </w:rPr>
        <w:t> </w:t>
      </w:r>
    </w:p>
    <w:p w:rsidR="005E51FF" w:rsidRDefault="005E51FF" w:rsidP="005E51FF">
      <w:pPr>
        <w:pStyle w:val="rec"/>
        <w:spacing w:before="240" w:beforeAutospacing="0" w:after="240" w:afterAutospacing="0" w:line="270" w:lineRule="atLeast"/>
        <w:rPr>
          <w:rFonts w:ascii="Tahoma" w:hAnsi="Tahoma" w:cs="Tahoma"/>
          <w:sz w:val="20"/>
          <w:szCs w:val="20"/>
        </w:rPr>
      </w:pPr>
      <w:r>
        <w:t> </w:t>
      </w: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/>
    <w:p w:rsidR="007F04D2" w:rsidRDefault="007F04D2"/>
    <w:sectPr w:rsidR="007F04D2" w:rsidSect="007F0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1FF"/>
    <w:rsid w:val="00086018"/>
    <w:rsid w:val="001822C6"/>
    <w:rsid w:val="00236970"/>
    <w:rsid w:val="002B4242"/>
    <w:rsid w:val="00357256"/>
    <w:rsid w:val="003C5ACB"/>
    <w:rsid w:val="004B1D1B"/>
    <w:rsid w:val="00597EA9"/>
    <w:rsid w:val="005E51FF"/>
    <w:rsid w:val="006873C1"/>
    <w:rsid w:val="007542A3"/>
    <w:rsid w:val="007F04D2"/>
    <w:rsid w:val="0080466A"/>
    <w:rsid w:val="009F2A7A"/>
    <w:rsid w:val="00B41409"/>
    <w:rsid w:val="00CF6A27"/>
    <w:rsid w:val="00D708F2"/>
    <w:rsid w:val="00D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F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73C1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3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873C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873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873C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6873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semiHidden/>
    <w:unhideWhenUsed/>
    <w:rsid w:val="005E51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E51F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E51FF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5E51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ec">
    <w:name w:val="rec"/>
    <w:basedOn w:val="a"/>
    <w:semiHidden/>
    <w:rsid w:val="005E51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2D2B6-3663-4437-8D84-6826930D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3</Words>
  <Characters>2132</Characters>
  <Application>Microsoft Office Word</Application>
  <DocSecurity>0</DocSecurity>
  <Lines>17</Lines>
  <Paragraphs>4</Paragraphs>
  <ScaleCrop>false</ScaleCrop>
  <Company>MultiDVD Team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2-20T04:42:00Z</dcterms:created>
  <dcterms:modified xsi:type="dcterms:W3CDTF">2016-03-15T14:28:00Z</dcterms:modified>
</cp:coreProperties>
</file>